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0D75" w14:textId="77777777" w:rsidR="00EE5591" w:rsidRDefault="00EE5591" w:rsidP="00EE5591">
      <w:pPr>
        <w:rPr>
          <w:b/>
          <w:szCs w:val="21"/>
          <w:u w:val="single"/>
        </w:rPr>
      </w:pPr>
    </w:p>
    <w:p w14:paraId="10A83D5D" w14:textId="106AF63B" w:rsidR="00936A0A" w:rsidRPr="00EE5591" w:rsidRDefault="007607A8" w:rsidP="00085D12">
      <w:pPr>
        <w:jc w:val="center"/>
        <w:rPr>
          <w:rFonts w:eastAsia="PMingLiU"/>
          <w:kern w:val="0"/>
          <w:sz w:val="28"/>
          <w:szCs w:val="28"/>
          <w:lang w:eastAsia="zh-TW"/>
        </w:rPr>
      </w:pPr>
      <w:r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>令和</w:t>
      </w:r>
      <w:r w:rsidR="00E96D05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年度</w:t>
      </w:r>
      <w:r w:rsidR="00824357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認定こども園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助成事業収支報告</w:t>
      </w:r>
      <w:r w:rsidR="00936A0A" w:rsidRPr="00476E97">
        <w:rPr>
          <w:rFonts w:hint="eastAsia"/>
          <w:spacing w:val="4"/>
          <w:w w:val="97"/>
          <w:kern w:val="0"/>
          <w:sz w:val="28"/>
          <w:szCs w:val="28"/>
          <w:fitText w:val="4620" w:id="-179108349"/>
          <w:lang w:eastAsia="zh-TW"/>
        </w:rPr>
        <w:t>書</w:t>
      </w:r>
    </w:p>
    <w:p w14:paraId="2146D601" w14:textId="77777777" w:rsidR="008447C5" w:rsidRPr="008447C5" w:rsidRDefault="008447C5" w:rsidP="00085D12">
      <w:pPr>
        <w:jc w:val="center"/>
        <w:rPr>
          <w:rFonts w:eastAsia="PMingLiU"/>
          <w:sz w:val="24"/>
          <w:lang w:eastAsia="zh-TW"/>
        </w:rPr>
      </w:pPr>
    </w:p>
    <w:p w14:paraId="358CA733" w14:textId="77777777" w:rsidR="00936A0A" w:rsidRPr="007607A8" w:rsidRDefault="00936A0A" w:rsidP="00936A0A">
      <w:pPr>
        <w:rPr>
          <w:lang w:eastAsia="zh-TW"/>
        </w:rPr>
      </w:pPr>
    </w:p>
    <w:p w14:paraId="6FF72A43" w14:textId="77777777" w:rsidR="00E770AD" w:rsidRDefault="00E770AD" w:rsidP="00E770AD">
      <w:pPr>
        <w:ind w:left="1260" w:firstLineChars="1425" w:firstLine="2993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77BB9">
        <w:rPr>
          <w:rFonts w:hint="eastAsia"/>
        </w:rPr>
        <w:t xml:space="preserve">　</w:t>
      </w: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781D4B44" w14:textId="77777777" w:rsidR="00E770AD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16DD6485" w14:textId="77777777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1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1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14:paraId="4665FCAF" w14:textId="77777777" w:rsidR="00E770AD" w:rsidRDefault="00E770AD" w:rsidP="00E770AD">
      <w:pPr>
        <w:rPr>
          <w:u w:val="single"/>
          <w:lang w:eastAsia="zh-TW"/>
        </w:rPr>
      </w:pPr>
    </w:p>
    <w:p w14:paraId="519BB285" w14:textId="77777777" w:rsidR="00936A0A" w:rsidRDefault="00936A0A" w:rsidP="00936A0A">
      <w:pPr>
        <w:rPr>
          <w:lang w:eastAsia="zh-TW"/>
        </w:rPr>
      </w:pPr>
    </w:p>
    <w:p w14:paraId="5D1C7633" w14:textId="77777777" w:rsidR="00936A0A" w:rsidRDefault="00936A0A" w:rsidP="00936A0A">
      <w:pPr>
        <w:rPr>
          <w:lang w:eastAsia="zh-TW"/>
        </w:rPr>
      </w:pPr>
      <w:r>
        <w:rPr>
          <w:rFonts w:hint="eastAsia"/>
          <w:lang w:eastAsia="zh-TW"/>
        </w:rPr>
        <w:t>《収　入》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5"/>
        <w:gridCol w:w="2400"/>
        <w:gridCol w:w="4288"/>
      </w:tblGrid>
      <w:tr w:rsidR="00936A0A" w14:paraId="15690748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339" w14:textId="77777777" w:rsidR="00936A0A" w:rsidRDefault="00936A0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0C61" w14:textId="77777777"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A156" w14:textId="77777777" w:rsidR="00936A0A" w:rsidRDefault="00936A0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14:paraId="28C3A889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20FB" w14:textId="77777777" w:rsidR="00936A0A" w:rsidRDefault="00936A0A">
            <w:pPr>
              <w:jc w:val="center"/>
            </w:pPr>
            <w:r>
              <w:rPr>
                <w:rFonts w:hint="eastAsia"/>
              </w:rPr>
              <w:t>社協助成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67F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C9D" w14:textId="77777777" w:rsidR="00936A0A" w:rsidRDefault="00936A0A"/>
        </w:tc>
      </w:tr>
      <w:tr w:rsidR="00936A0A" w14:paraId="2CE4AB9D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5DC4" w14:textId="77777777" w:rsidR="00936A0A" w:rsidRDefault="00936A0A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BC7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9A2" w14:textId="77777777" w:rsidR="00936A0A" w:rsidRDefault="00936A0A"/>
        </w:tc>
      </w:tr>
      <w:tr w:rsidR="00936A0A" w14:paraId="77EC416D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5EC1" w14:textId="77777777" w:rsidR="00936A0A" w:rsidRDefault="00936A0A">
            <w:pPr>
              <w:jc w:val="center"/>
            </w:pPr>
            <w:r>
              <w:rPr>
                <w:rFonts w:hint="eastAsia"/>
              </w:rPr>
              <w:t>他団体助成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F35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014" w14:textId="77777777" w:rsidR="00936A0A" w:rsidRDefault="00936A0A"/>
        </w:tc>
      </w:tr>
      <w:tr w:rsidR="00936A0A" w14:paraId="0705E5EC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DB59" w14:textId="77777777" w:rsidR="00936A0A" w:rsidRDefault="00936A0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CC6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0CB" w14:textId="77777777" w:rsidR="00936A0A" w:rsidRDefault="00936A0A"/>
        </w:tc>
      </w:tr>
      <w:tr w:rsidR="00936A0A" w14:paraId="6B0ABECD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10D" w14:textId="77777777"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9AE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D9F" w14:textId="77777777" w:rsidR="00936A0A" w:rsidRDefault="00936A0A"/>
        </w:tc>
      </w:tr>
    </w:tbl>
    <w:p w14:paraId="1646A9D9" w14:textId="77777777" w:rsidR="00936A0A" w:rsidRDefault="00936A0A" w:rsidP="00936A0A"/>
    <w:p w14:paraId="2FEEA88C" w14:textId="77777777" w:rsidR="00936A0A" w:rsidRDefault="00936A0A" w:rsidP="00936A0A"/>
    <w:p w14:paraId="71C4DDF8" w14:textId="77777777" w:rsidR="00936A0A" w:rsidRDefault="00936A0A" w:rsidP="00936A0A">
      <w:r>
        <w:rPr>
          <w:rFonts w:hint="eastAsia"/>
        </w:rPr>
        <w:t>《支　出》</w:t>
      </w:r>
    </w:p>
    <w:tbl>
      <w:tblPr>
        <w:tblW w:w="919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461"/>
        <w:gridCol w:w="4214"/>
      </w:tblGrid>
      <w:tr w:rsidR="00936A0A" w14:paraId="09763C14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E81" w14:textId="77777777" w:rsidR="0041027C" w:rsidRPr="0041027C" w:rsidRDefault="0041027C" w:rsidP="0041027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購入物品名</w:t>
            </w:r>
          </w:p>
          <w:p w14:paraId="7B9004A1" w14:textId="77777777" w:rsidR="00936A0A" w:rsidRDefault="0041027C" w:rsidP="0041027C">
            <w:pPr>
              <w:jc w:val="center"/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または実施事業内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66A" w14:textId="77777777"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926" w14:textId="77777777" w:rsidR="00936A0A" w:rsidRDefault="0041027C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14:paraId="38AE26E6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381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418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A75" w14:textId="77777777" w:rsidR="00936A0A" w:rsidRDefault="00936A0A">
            <w:pPr>
              <w:jc w:val="center"/>
            </w:pPr>
          </w:p>
        </w:tc>
      </w:tr>
      <w:tr w:rsidR="00936A0A" w14:paraId="4E2EE287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878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EF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1A1" w14:textId="77777777" w:rsidR="00936A0A" w:rsidRDefault="00936A0A">
            <w:pPr>
              <w:jc w:val="center"/>
            </w:pPr>
          </w:p>
        </w:tc>
      </w:tr>
      <w:tr w:rsidR="00936A0A" w14:paraId="27E79972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464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7E0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4DC7" w14:textId="77777777" w:rsidR="00936A0A" w:rsidRDefault="00936A0A">
            <w:pPr>
              <w:jc w:val="center"/>
            </w:pPr>
          </w:p>
        </w:tc>
      </w:tr>
      <w:tr w:rsidR="00936A0A" w14:paraId="43226FC3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32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7A0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5B5" w14:textId="77777777" w:rsidR="00936A0A" w:rsidRDefault="00936A0A">
            <w:pPr>
              <w:jc w:val="center"/>
            </w:pPr>
          </w:p>
        </w:tc>
      </w:tr>
      <w:tr w:rsidR="00936A0A" w14:paraId="70AA8940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1F8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0AD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E8F" w14:textId="77777777" w:rsidR="00936A0A" w:rsidRDefault="00936A0A">
            <w:pPr>
              <w:jc w:val="center"/>
            </w:pPr>
          </w:p>
        </w:tc>
      </w:tr>
      <w:tr w:rsidR="00936A0A" w14:paraId="26C867F6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C44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BD2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F70" w14:textId="77777777" w:rsidR="00936A0A" w:rsidRDefault="00936A0A">
            <w:pPr>
              <w:jc w:val="center"/>
            </w:pPr>
          </w:p>
        </w:tc>
      </w:tr>
      <w:tr w:rsidR="00936A0A" w14:paraId="5F3D478E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0DE6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FFA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132" w14:textId="77777777" w:rsidR="00936A0A" w:rsidRDefault="00936A0A">
            <w:pPr>
              <w:jc w:val="center"/>
            </w:pPr>
          </w:p>
        </w:tc>
      </w:tr>
      <w:tr w:rsidR="00936A0A" w14:paraId="20CC8B80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BDC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8A2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CEE" w14:textId="77777777" w:rsidR="00936A0A" w:rsidRDefault="00936A0A">
            <w:pPr>
              <w:jc w:val="center"/>
            </w:pPr>
          </w:p>
        </w:tc>
      </w:tr>
      <w:tr w:rsidR="00936A0A" w14:paraId="769C5B81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CB3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8A5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EB6" w14:textId="77777777" w:rsidR="00936A0A" w:rsidRDefault="00936A0A">
            <w:pPr>
              <w:jc w:val="center"/>
            </w:pPr>
          </w:p>
        </w:tc>
      </w:tr>
      <w:tr w:rsidR="00936A0A" w14:paraId="65239F5A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753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7E9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39AF" w14:textId="77777777" w:rsidR="00936A0A" w:rsidRDefault="00936A0A">
            <w:pPr>
              <w:jc w:val="center"/>
            </w:pPr>
          </w:p>
        </w:tc>
      </w:tr>
      <w:tr w:rsidR="00936A0A" w14:paraId="1A208D08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30D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E05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68E" w14:textId="77777777" w:rsidR="00936A0A" w:rsidRDefault="00936A0A">
            <w:pPr>
              <w:jc w:val="center"/>
            </w:pPr>
          </w:p>
        </w:tc>
      </w:tr>
      <w:tr w:rsidR="00936A0A" w14:paraId="16A635C0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E68" w14:textId="77777777"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5F5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A51" w14:textId="77777777" w:rsidR="00936A0A" w:rsidRDefault="00936A0A">
            <w:pPr>
              <w:jc w:val="center"/>
            </w:pPr>
          </w:p>
        </w:tc>
      </w:tr>
    </w:tbl>
    <w:p w14:paraId="0168D5CE" w14:textId="77777777" w:rsidR="00A2403F" w:rsidRDefault="00A2403F" w:rsidP="00476E97">
      <w:pPr>
        <w:ind w:right="1050"/>
      </w:pPr>
    </w:p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6B71" w14:textId="77777777" w:rsidR="00F903BB" w:rsidRDefault="00F903BB" w:rsidP="00BA0574">
      <w:r>
        <w:separator/>
      </w:r>
    </w:p>
  </w:endnote>
  <w:endnote w:type="continuationSeparator" w:id="0">
    <w:p w14:paraId="60EAA072" w14:textId="77777777" w:rsidR="00F903BB" w:rsidRDefault="00F903BB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E16B" w14:textId="77777777" w:rsidR="00F903BB" w:rsidRDefault="00F903BB" w:rsidP="00BA0574">
      <w:r>
        <w:separator/>
      </w:r>
    </w:p>
  </w:footnote>
  <w:footnote w:type="continuationSeparator" w:id="0">
    <w:p w14:paraId="1E667126" w14:textId="77777777" w:rsidR="00F903BB" w:rsidRDefault="00F903BB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C4BFE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43198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76E97"/>
    <w:rsid w:val="00480239"/>
    <w:rsid w:val="00480954"/>
    <w:rsid w:val="004875D4"/>
    <w:rsid w:val="004979D5"/>
    <w:rsid w:val="004A2EFD"/>
    <w:rsid w:val="004B426C"/>
    <w:rsid w:val="004C59EB"/>
    <w:rsid w:val="00526F88"/>
    <w:rsid w:val="0056192D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0CA7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96D05"/>
    <w:rsid w:val="00EC580A"/>
    <w:rsid w:val="00EE5591"/>
    <w:rsid w:val="00EE7A03"/>
    <w:rsid w:val="00F24B6A"/>
    <w:rsid w:val="00F903BB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64D06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4A8A-08F6-428C-BD79-16BCD42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2</cp:revision>
  <cp:lastPrinted>2019-11-19T06:30:00Z</cp:lastPrinted>
  <dcterms:created xsi:type="dcterms:W3CDTF">2026-06-08T07:52:00Z</dcterms:created>
  <dcterms:modified xsi:type="dcterms:W3CDTF">2026-06-08T07:52:00Z</dcterms:modified>
</cp:coreProperties>
</file>